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BF5B" w14:textId="77777777" w:rsidR="009D0145" w:rsidRDefault="009D0145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b/>
          <w:sz w:val="20"/>
          <w:lang w:val="nl-NL"/>
        </w:rPr>
      </w:pPr>
      <w:r w:rsidRPr="00163BEB">
        <w:rPr>
          <w:rFonts w:ascii="Museo Sans 300" w:hAnsi="Museo Sans 300"/>
          <w:b/>
          <w:sz w:val="24"/>
          <w:lang w:val="nl-NL"/>
        </w:rPr>
        <w:t>Commentaar op de tervisielegging</w:t>
      </w:r>
      <w:r>
        <w:rPr>
          <w:rFonts w:ascii="Museo Sans 300" w:hAnsi="Museo Sans 300"/>
          <w:b/>
          <w:sz w:val="20"/>
          <w:lang w:val="nl-NL"/>
        </w:rPr>
        <w:tab/>
      </w:r>
      <w:r w:rsidR="00F40544">
        <w:rPr>
          <w:rFonts w:ascii="Museo Sans 300" w:hAnsi="Museo Sans 300"/>
          <w:b/>
          <w:sz w:val="24"/>
          <w:bdr w:val="single" w:sz="4" w:space="0" w:color="auto"/>
          <w:lang w:val="nl-NL"/>
        </w:rPr>
        <w:t>Stuk</w:t>
      </w:r>
      <w:r>
        <w:rPr>
          <w:rFonts w:ascii="Museo Sans 300" w:hAnsi="Museo Sans 300"/>
          <w:b/>
          <w:sz w:val="24"/>
          <w:bdr w:val="single" w:sz="4" w:space="0" w:color="auto"/>
          <w:lang w:val="nl-NL"/>
        </w:rPr>
        <w:t>.nr.                .</w:t>
      </w:r>
    </w:p>
    <w:p w14:paraId="382B0D01" w14:textId="29E53C5F" w:rsidR="009D0145" w:rsidRPr="00A201AA" w:rsidRDefault="007248EA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7248EA">
        <w:rPr>
          <w:rFonts w:ascii="Museo Sans 300" w:hAnsi="Museo Sans 300"/>
          <w:b/>
          <w:noProof/>
          <w:sz w:val="20"/>
          <w:szCs w:val="20"/>
          <w:lang w:val="nl-NL"/>
        </w:rPr>
        <w:t>Herziening hoofdstuk 56 Conserveringswerken, augustus 2022</w:t>
      </w:r>
      <w:r w:rsidR="009D0145">
        <w:rPr>
          <w:rFonts w:ascii="Museo Sans 300" w:hAnsi="Museo Sans 300"/>
          <w:b/>
          <w:noProof/>
          <w:sz w:val="20"/>
          <w:szCs w:val="20"/>
          <w:lang w:val="nl-NL"/>
        </w:rPr>
        <w:tab/>
      </w:r>
      <w:r w:rsidR="009D0145" w:rsidRPr="00163BEB">
        <w:rPr>
          <w:rFonts w:ascii="Museo Sans 300" w:hAnsi="Museo Sans 300"/>
          <w:b/>
          <w:sz w:val="16"/>
          <w:lang w:val="nl-NL"/>
        </w:rPr>
        <w:t>(in</w:t>
      </w:r>
      <w:r w:rsidR="009D0145">
        <w:rPr>
          <w:rFonts w:ascii="Museo Sans 300" w:hAnsi="Museo Sans 300"/>
          <w:b/>
          <w:sz w:val="16"/>
          <w:lang w:val="nl-NL"/>
        </w:rPr>
        <w:t xml:space="preserve"> te </w:t>
      </w:r>
      <w:r w:rsidR="009D0145" w:rsidRPr="00163BEB">
        <w:rPr>
          <w:rFonts w:ascii="Museo Sans 300" w:hAnsi="Museo Sans 300"/>
          <w:b/>
          <w:sz w:val="16"/>
          <w:lang w:val="nl-NL"/>
        </w:rPr>
        <w:t>vullen door CROW</w:t>
      </w:r>
      <w:r w:rsidR="009D0145">
        <w:rPr>
          <w:rFonts w:ascii="Museo Sans 300" w:hAnsi="Museo Sans 300"/>
          <w:b/>
          <w:sz w:val="16"/>
          <w:lang w:val="nl-NL"/>
        </w:rPr>
        <w:t>)</w:t>
      </w:r>
    </w:p>
    <w:p w14:paraId="669EBE72" w14:textId="223A578A" w:rsidR="009D0145" w:rsidRPr="00885901" w:rsidRDefault="009D0145" w:rsidP="009D0145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RAW-werkgroep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="007248EA">
        <w:rPr>
          <w:rFonts w:ascii="Museo Sans 300" w:hAnsi="Museo Sans 300"/>
          <w:noProof/>
          <w:sz w:val="20"/>
          <w:szCs w:val="20"/>
          <w:lang w:val="nl-NL"/>
        </w:rPr>
        <w:tab/>
        <w:t>Conserveringswerken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72FD0882" w14:textId="4AAFCD71" w:rsidR="009D0145" w:rsidRPr="00885901" w:rsidRDefault="009D0145" w:rsidP="009D0145">
      <w:pPr>
        <w:pBdr>
          <w:bottom w:val="single" w:sz="4" w:space="1" w:color="auto"/>
        </w:pBdr>
        <w:tabs>
          <w:tab w:val="left" w:pos="1560"/>
          <w:tab w:val="left" w:pos="1843"/>
          <w:tab w:val="left" w:pos="3402"/>
          <w:tab w:val="right" w:pos="992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Projectnummer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 w:rsidR="007248EA">
        <w:rPr>
          <w:rFonts w:ascii="Museo Sans 300" w:hAnsi="Museo Sans 300"/>
          <w:noProof/>
          <w:sz w:val="20"/>
          <w:szCs w:val="20"/>
          <w:lang w:val="nl-NL"/>
        </w:rPr>
        <w:t>N1780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703C4F0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54B167E2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7500E">
        <w:rPr>
          <w:rFonts w:ascii="Museo Sans 300" w:hAnsi="Museo Sans 300"/>
          <w:noProof/>
          <w:sz w:val="20"/>
          <w:szCs w:val="20"/>
          <w:lang w:val="nl-NL"/>
        </w:rPr>
        <w:t>Commentaargever</w:t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34EB31ED" w14:textId="77777777" w:rsidR="009D0145" w:rsidRPr="0087500E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3DE72F5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Organisatie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6910A33A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</w:p>
    <w:p w14:paraId="3E52DAD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Mailadres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 </w:t>
      </w:r>
      <w:r>
        <w:rPr>
          <w:rFonts w:ascii="Museo Sans 300" w:hAnsi="Museo Sans 300"/>
          <w:noProof/>
          <w:sz w:val="20"/>
          <w:szCs w:val="20"/>
          <w:lang w:val="nl-NL"/>
        </w:rPr>
        <w:t>@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 . . . . . . . . . . . . . . . . . . . . . . . . . . .</w:t>
      </w:r>
    </w:p>
    <w:p w14:paraId="0BA30E41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9668F69" w14:textId="50C7B5B1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Datum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 20</w:t>
      </w:r>
      <w:r w:rsidR="007248EA">
        <w:rPr>
          <w:rFonts w:ascii="Museo Sans 300" w:hAnsi="Museo Sans 300"/>
          <w:noProof/>
          <w:sz w:val="20"/>
          <w:szCs w:val="20"/>
          <w:lang w:val="nl-NL"/>
        </w:rPr>
        <w:t>22</w:t>
      </w:r>
    </w:p>
    <w:p w14:paraId="3E9860A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6C182CB" w14:textId="742C2A71" w:rsidR="009D0145" w:rsidRDefault="009D0145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 w:rsidRPr="00AF07D5">
        <w:rPr>
          <w:rFonts w:ascii="Museo Sans 300" w:hAnsi="Museo Sans 300"/>
          <w:b/>
          <w:noProof/>
          <w:sz w:val="20"/>
          <w:szCs w:val="20"/>
          <w:lang w:val="nl-NL"/>
        </w:rPr>
        <w:t xml:space="preserve">Commentaar </w:t>
      </w:r>
      <w:r w:rsidRP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vóór </w:t>
      </w:r>
      <w:r w:rsidR="007248EA">
        <w:rPr>
          <w:rFonts w:ascii="Museo Sans 300" w:hAnsi="Museo Sans 300"/>
          <w:b/>
          <w:noProof/>
          <w:sz w:val="20"/>
          <w:szCs w:val="20"/>
          <w:lang w:val="nl-NL"/>
        </w:rPr>
        <w:t>19 oktober 2022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bij voorkeur m</w:t>
      </w:r>
      <w:r w:rsidRPr="00AF07D5">
        <w:rPr>
          <w:rFonts w:ascii="Museo Sans 300" w:hAnsi="Museo Sans 300"/>
          <w:b/>
          <w:noProof/>
          <w:sz w:val="20"/>
          <w:szCs w:val="20"/>
          <w:lang w:val="nl-NL"/>
        </w:rPr>
        <w:t>ailen aan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7248EA" w:rsidRPr="007248EA">
        <w:rPr>
          <w:rFonts w:ascii="Museo Sans 300" w:hAnsi="Museo Sans 300"/>
          <w:b/>
          <w:noProof/>
          <w:sz w:val="20"/>
          <w:szCs w:val="20"/>
          <w:lang w:val="nl-NL"/>
        </w:rPr>
        <w:t>jeroen.vanhaasteren@crow.nl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>,</w:t>
      </w:r>
      <w:r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of per post retourneren aan CROW t.a.v. </w:t>
      </w:r>
      <w:r w:rsidR="007248EA">
        <w:rPr>
          <w:rFonts w:ascii="Museo Sans 300" w:hAnsi="Museo Sans 300"/>
          <w:b/>
          <w:i/>
          <w:noProof/>
          <w:sz w:val="20"/>
          <w:szCs w:val="20"/>
          <w:lang w:val="nl-NL"/>
        </w:rPr>
        <w:t>Jeroen van Haasteren,</w:t>
      </w:r>
      <w:r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Postbus 37, 6710 BA  EDE.</w:t>
      </w:r>
      <w:r>
        <w:rPr>
          <w:rFonts w:ascii="Museo Sans 300" w:hAnsi="Museo Sans 300"/>
          <w:b/>
          <w:i/>
          <w:noProof/>
          <w:sz w:val="20"/>
          <w:szCs w:val="20"/>
          <w:lang w:val="nl-NL"/>
        </w:rPr>
        <w:br/>
      </w:r>
      <w:r w:rsidRPr="007E58DA">
        <w:rPr>
          <w:rFonts w:ascii="Museo Sans 300" w:hAnsi="Museo Sans 300"/>
          <w:i/>
          <w:sz w:val="20"/>
          <w:lang w:val="nl-NL"/>
        </w:rPr>
        <w:t>Kolommen 1 en 2 niet invullen</w:t>
      </w:r>
    </w:p>
    <w:p w14:paraId="78C39D8E" w14:textId="77777777" w:rsidR="00860EEC" w:rsidRPr="007E58DA" w:rsidRDefault="00860EEC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tbl>
      <w:tblPr>
        <w:tblStyle w:val="TableGrid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78"/>
        <w:gridCol w:w="708"/>
        <w:gridCol w:w="1985"/>
        <w:gridCol w:w="5651"/>
        <w:gridCol w:w="5387"/>
      </w:tblGrid>
      <w:tr w:rsidR="00EB567D" w:rsidRPr="007248EA" w14:paraId="31160DF8" w14:textId="77777777" w:rsidTr="00F26F0B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03B83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7CBDB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Commentaar-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geve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48466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g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tvl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80FD9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r.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/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Art./Lid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 c.q. H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oo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fd/Deficode</w:t>
            </w:r>
          </w:p>
        </w:tc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4ED05" w14:textId="77777777" w:rsidR="00EB567D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</w:p>
          <w:p w14:paraId="3EF5B5F4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>Commentaar</w:t>
            </w: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/</w:t>
            </w:r>
            <w:r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</w:t>
            </w: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>A</w:t>
            </w:r>
            <w:r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rgumentatie </w:t>
            </w:r>
            <w:r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br/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22303" w14:textId="77777777" w:rsidR="00EB567D" w:rsidRPr="00EB567D" w:rsidRDefault="00EB567D" w:rsidP="00EB567D">
            <w:pPr>
              <w:jc w:val="center"/>
              <w:rPr>
                <w:rFonts w:ascii="Museo Sans 300" w:hAnsi="Museo Sans 300" w:cstheme="minorHAnsi"/>
                <w:b/>
                <w:i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Voorgestelde oplossing met onderbouw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</w:r>
            <w:r w:rsidRPr="00EB567D">
              <w:rPr>
                <w:rFonts w:ascii="Museo Sans 300" w:hAnsi="Museo Sans 300" w:cstheme="minorHAnsi"/>
                <w:b/>
                <w:i/>
                <w:noProof/>
                <w:lang w:val="nl-NL"/>
              </w:rPr>
              <w:t>(s.v.p. zo concreet mogelijk)</w:t>
            </w:r>
          </w:p>
        </w:tc>
      </w:tr>
      <w:tr w:rsidR="00EB567D" w:rsidRPr="007248EA" w14:paraId="098A8610" w14:textId="77777777" w:rsidTr="00F26F0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C1E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A5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45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1B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D0A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BF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18479B9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BA2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2A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51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C8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E8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6F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3004BE0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8D4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F1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A4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D6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7F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2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3129D51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5F8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568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1C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12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6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6C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0597EEC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567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A4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DA2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7A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91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A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0377C612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8D9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4A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9AC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9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FF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57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28AE5902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42D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ACB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F0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1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A76" w14:textId="77777777" w:rsidR="00EB567D" w:rsidRPr="00C66E9B" w:rsidRDefault="00EB567D" w:rsidP="00F26F0B">
            <w:pPr>
              <w:pStyle w:val="Koptekst"/>
              <w:tabs>
                <w:tab w:val="clear" w:pos="4536"/>
              </w:tabs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34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15E7100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722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0BA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07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3F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68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1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4D8C066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1A8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D25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1A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A9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F0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3A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1E0A5CB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5F8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B9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A5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F9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99D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BC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0929FBC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333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E70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D3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3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4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A1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4066939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59C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5E7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FC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9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90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B5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3F9C9ED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353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4B2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FB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62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773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77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1D49B332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C84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C5F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ED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C6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89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4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3B9E885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55A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423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5A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1B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AA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FE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4270987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478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86B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CA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56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9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2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14D5392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9DB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4D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12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F85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E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B7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2C26F3C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A71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3AD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FF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C0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1D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5D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0E8E2D0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C44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E81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017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1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C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39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53EEF2D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247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72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C2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FA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01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14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19A8773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898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EA1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68D8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1D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88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9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5F59083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731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427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F3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59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09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6C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63D0723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069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5B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2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86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9B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297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6382FE2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28C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86D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928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88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B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1D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344FD90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518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3B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0BC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5F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C4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80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0FA9A7C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56A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1E1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9E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3B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BB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49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045F301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180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0B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45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F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0C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D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572E415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349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EC0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06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E6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3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5F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1894492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8AF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D4F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91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AA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1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D7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2D03552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35D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1B7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93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B7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F4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5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7F0817C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572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F2D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93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D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D5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EE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75AE836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434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F38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11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A6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B8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C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5A8F51E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DEF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380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24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D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5B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76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3EDB0A2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57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95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C6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B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E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87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055952D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4F5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6A6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73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31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97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EA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6F79F692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E6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821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E1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7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35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95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43353AB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2B5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61A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38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BC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A5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BA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2E4BF73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1E0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DE2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4C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C2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8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7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12112F5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952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047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62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7A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55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CC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357F1EF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C2E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C4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060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52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D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03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3A08F2B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D5D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EA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1D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E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C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05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7972F9B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53E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C7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CE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8A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0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2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2AD38E4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984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C7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54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F5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91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2D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5694BD3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280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DC5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135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4E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85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08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688DD88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429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A9F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66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EF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31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3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248EA" w14:paraId="0F5A43C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72B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9F2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2F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9E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9E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C6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</w:tbl>
    <w:p w14:paraId="14E717E4" w14:textId="77777777" w:rsidR="00D05883" w:rsidRPr="00717AF0" w:rsidRDefault="007E58DA" w:rsidP="00717AF0">
      <w:pPr>
        <w:spacing w:after="200" w:line="276" w:lineRule="auto"/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i/>
          <w:noProof/>
          <w:sz w:val="20"/>
          <w:szCs w:val="20"/>
          <w:lang w:val="nl-NL"/>
        </w:rPr>
        <w:t>Commentaargever gelieve e</w:t>
      </w:r>
      <w:r w:rsidR="00D05883" w:rsidRPr="007E58DA">
        <w:rPr>
          <w:rFonts w:ascii="Museo Sans 300" w:hAnsi="Museo Sans 300"/>
          <w:i/>
          <w:noProof/>
          <w:sz w:val="20"/>
          <w:szCs w:val="20"/>
          <w:lang w:val="nl-NL"/>
        </w:rPr>
        <w:t xml:space="preserve">ventuele 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extra rijen met Word zelf toe</w:t>
      </w:r>
      <w:r>
        <w:rPr>
          <w:rFonts w:ascii="Museo Sans 300" w:hAnsi="Museo Sans 300"/>
          <w:i/>
          <w:noProof/>
          <w:sz w:val="20"/>
          <w:szCs w:val="20"/>
          <w:lang w:val="nl-NL"/>
        </w:rPr>
        <w:t xml:space="preserve"> te 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voegen.</w:t>
      </w:r>
    </w:p>
    <w:p w14:paraId="008C3D34" w14:textId="77777777" w:rsidR="00D05883" w:rsidRPr="00196E61" w:rsidRDefault="00D05883" w:rsidP="004F504D">
      <w:pPr>
        <w:rPr>
          <w:rFonts w:ascii="Museo Sans 300" w:hAnsi="Museo Sans 300"/>
          <w:noProof/>
          <w:sz w:val="20"/>
          <w:szCs w:val="20"/>
          <w:lang w:val="nl-NL"/>
        </w:rPr>
      </w:pPr>
    </w:p>
    <w:p w14:paraId="1F14B049" w14:textId="77777777" w:rsidR="007355B4" w:rsidRPr="00196E61" w:rsidRDefault="00D05883" w:rsidP="004F504D">
      <w:pPr>
        <w:rPr>
          <w:rFonts w:ascii="Museo Sans 300" w:hAnsi="Museo Sans 300"/>
          <w:i/>
          <w:noProof/>
          <w:sz w:val="20"/>
          <w:szCs w:val="20"/>
          <w:lang w:val="nl-NL"/>
        </w:rPr>
      </w:pPr>
      <w:r w:rsidRPr="00196E61">
        <w:rPr>
          <w:rFonts w:ascii="Museo Sans 300" w:hAnsi="Museo Sans 300"/>
          <w:i/>
          <w:noProof/>
          <w:sz w:val="20"/>
          <w:szCs w:val="20"/>
          <w:lang w:val="nl-NL"/>
        </w:rPr>
        <w:t>&lt;einde document&gt;</w:t>
      </w:r>
    </w:p>
    <w:sectPr w:rsidR="007355B4" w:rsidRPr="00196E61" w:rsidSect="00D05883">
      <w:headerReference w:type="default" r:id="rId8"/>
      <w:footerReference w:type="default" r:id="rId9"/>
      <w:pgSz w:w="16838" w:h="11906" w:orient="landscape"/>
      <w:pgMar w:top="1276" w:right="567" w:bottom="850" w:left="567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34EA" w14:textId="77777777" w:rsidR="00DA7EB7" w:rsidRDefault="00DA7EB7" w:rsidP="007355B4">
      <w:r>
        <w:separator/>
      </w:r>
    </w:p>
  </w:endnote>
  <w:endnote w:type="continuationSeparator" w:id="0">
    <w:p w14:paraId="45C86FC1" w14:textId="77777777" w:rsidR="00DA7EB7" w:rsidRDefault="00DA7EB7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80A0" w14:textId="77777777" w:rsidR="00DA7EB7" w:rsidRPr="00462AF9" w:rsidRDefault="001F4BFF" w:rsidP="00462AF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Calibri" w:hAnsi="Calibri" w:cs="Arial"/>
        <w:sz w:val="16"/>
        <w:lang w:val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D9ACC2" wp14:editId="5AC55E20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941070" cy="252095"/>
          <wp:effectExtent l="0" t="0" r="0" b="0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AF9"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="00462AF9"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3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A36E" w14:textId="77777777" w:rsidR="00DA7EB7" w:rsidRDefault="00DA7EB7" w:rsidP="007355B4">
      <w:r>
        <w:separator/>
      </w:r>
    </w:p>
  </w:footnote>
  <w:footnote w:type="continuationSeparator" w:id="0">
    <w:p w14:paraId="790274C0" w14:textId="77777777" w:rsidR="00DA7EB7" w:rsidRDefault="00DA7EB7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E88E" w14:textId="77777777" w:rsidR="009D0145" w:rsidRPr="00AF07D5" w:rsidRDefault="009D0145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="Museo Sans 300" w:hAnsi="Museo Sans 300" w:cs="Arial"/>
        <w:b/>
        <w:sz w:val="20"/>
        <w:lang w:val="nl-NL"/>
      </w:rPr>
    </w:pPr>
    <w:r w:rsidRPr="00A201AA">
      <w:rPr>
        <w:rFonts w:ascii="Museo Sans 300" w:hAnsi="Museo Sans 300" w:cs="Arial"/>
        <w:b/>
        <w:sz w:val="20"/>
        <w:lang w:val="nl-NL"/>
      </w:rPr>
      <w:t>Commentaar op tervisielegging</w:t>
    </w:r>
    <w:r w:rsidRPr="00A201AA">
      <w:rPr>
        <w:rFonts w:ascii="Museo Sans 300" w:hAnsi="Museo Sans 300" w:cs="Arial"/>
        <w:b/>
        <w:sz w:val="20"/>
        <w:lang w:val="nl-NL"/>
      </w:rPr>
      <w:tab/>
    </w:r>
    <w:r w:rsidRPr="00A201AA">
      <w:rPr>
        <w:rFonts w:ascii="Museo Sans 300" w:hAnsi="Museo Sans 300" w:cs="Arial"/>
        <w:b/>
        <w:sz w:val="20"/>
        <w:lang w:val="nl-NL"/>
      </w:rPr>
      <w:tab/>
    </w:r>
    <w:r w:rsidRPr="00AF07D5">
      <w:rPr>
        <w:rFonts w:ascii="Museo Sans 300" w:hAnsi="Museo Sans 300" w:cs="Arial"/>
        <w:b/>
        <w:sz w:val="20"/>
        <w:lang w:val="nl-NL"/>
      </w:rPr>
      <w:t xml:space="preserve"> </w:t>
    </w:r>
  </w:p>
  <w:p w14:paraId="6DA53B1E" w14:textId="3BF1DA3E" w:rsidR="009D0145" w:rsidRPr="00002E33" w:rsidRDefault="007248EA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="Calibri" w:hAnsi="Calibri" w:cs="Arial"/>
        <w:lang w:val="nl-NL"/>
      </w:rPr>
    </w:pPr>
    <w:r w:rsidRPr="007248EA">
      <w:rPr>
        <w:rFonts w:ascii="Museo Sans 300" w:hAnsi="Museo Sans 300" w:cs="Arial"/>
        <w:sz w:val="20"/>
        <w:lang w:val="nl-NL"/>
      </w:rPr>
      <w:t>Herziening hoofdstuk 56 Conserveringswerken</w:t>
    </w:r>
    <w:r>
      <w:rPr>
        <w:rFonts w:ascii="Museo Sans 300" w:hAnsi="Museo Sans 300" w:cs="Arial"/>
        <w:sz w:val="20"/>
        <w:lang w:val="nl-NL"/>
      </w:rPr>
      <w:t>, augustus 2022</w:t>
    </w:r>
  </w:p>
  <w:p w14:paraId="76D9DC31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3255F"/>
    <w:rsid w:val="000372B8"/>
    <w:rsid w:val="00045021"/>
    <w:rsid w:val="0007289F"/>
    <w:rsid w:val="000C7BBE"/>
    <w:rsid w:val="000D4C74"/>
    <w:rsid w:val="000D5E36"/>
    <w:rsid w:val="000D7B2D"/>
    <w:rsid w:val="000E4FDD"/>
    <w:rsid w:val="000F499E"/>
    <w:rsid w:val="00104B8D"/>
    <w:rsid w:val="00107CB5"/>
    <w:rsid w:val="00135FAE"/>
    <w:rsid w:val="0014253F"/>
    <w:rsid w:val="00181CC5"/>
    <w:rsid w:val="00182686"/>
    <w:rsid w:val="00196E61"/>
    <w:rsid w:val="001E667B"/>
    <w:rsid w:val="001F4BFF"/>
    <w:rsid w:val="002144AF"/>
    <w:rsid w:val="00237B32"/>
    <w:rsid w:val="00246A60"/>
    <w:rsid w:val="00255E9D"/>
    <w:rsid w:val="0028150D"/>
    <w:rsid w:val="002973C7"/>
    <w:rsid w:val="002A1314"/>
    <w:rsid w:val="002C0858"/>
    <w:rsid w:val="0031479B"/>
    <w:rsid w:val="00321D05"/>
    <w:rsid w:val="003519B6"/>
    <w:rsid w:val="003579C7"/>
    <w:rsid w:val="00357DE8"/>
    <w:rsid w:val="00380FAE"/>
    <w:rsid w:val="00384132"/>
    <w:rsid w:val="00386A44"/>
    <w:rsid w:val="003A265D"/>
    <w:rsid w:val="003D1C31"/>
    <w:rsid w:val="003E0497"/>
    <w:rsid w:val="003F4F14"/>
    <w:rsid w:val="00412DEF"/>
    <w:rsid w:val="00414B57"/>
    <w:rsid w:val="00451908"/>
    <w:rsid w:val="00462AF9"/>
    <w:rsid w:val="004775FA"/>
    <w:rsid w:val="004822FA"/>
    <w:rsid w:val="004A0B31"/>
    <w:rsid w:val="004B0254"/>
    <w:rsid w:val="004C5FB2"/>
    <w:rsid w:val="004E5589"/>
    <w:rsid w:val="004F504D"/>
    <w:rsid w:val="00510B69"/>
    <w:rsid w:val="00511BDB"/>
    <w:rsid w:val="0051255E"/>
    <w:rsid w:val="00522F6A"/>
    <w:rsid w:val="00544C78"/>
    <w:rsid w:val="0056378E"/>
    <w:rsid w:val="00580C41"/>
    <w:rsid w:val="005975F5"/>
    <w:rsid w:val="005B171D"/>
    <w:rsid w:val="005C4315"/>
    <w:rsid w:val="005C57ED"/>
    <w:rsid w:val="005C6A10"/>
    <w:rsid w:val="00602E84"/>
    <w:rsid w:val="006216B1"/>
    <w:rsid w:val="00647FB5"/>
    <w:rsid w:val="006C7753"/>
    <w:rsid w:val="006E37AE"/>
    <w:rsid w:val="006E5B62"/>
    <w:rsid w:val="006F6E92"/>
    <w:rsid w:val="0071760E"/>
    <w:rsid w:val="00717AF0"/>
    <w:rsid w:val="007248EA"/>
    <w:rsid w:val="0073057C"/>
    <w:rsid w:val="0073328F"/>
    <w:rsid w:val="00733436"/>
    <w:rsid w:val="00733503"/>
    <w:rsid w:val="007355B4"/>
    <w:rsid w:val="007466D3"/>
    <w:rsid w:val="00752FC9"/>
    <w:rsid w:val="00761C0D"/>
    <w:rsid w:val="00777D57"/>
    <w:rsid w:val="007967E3"/>
    <w:rsid w:val="007E28CA"/>
    <w:rsid w:val="007E58DA"/>
    <w:rsid w:val="0081302F"/>
    <w:rsid w:val="008157DD"/>
    <w:rsid w:val="00826FB8"/>
    <w:rsid w:val="00831E81"/>
    <w:rsid w:val="00860EEC"/>
    <w:rsid w:val="00864DCF"/>
    <w:rsid w:val="008D4BA0"/>
    <w:rsid w:val="00906CE6"/>
    <w:rsid w:val="009075DF"/>
    <w:rsid w:val="00912709"/>
    <w:rsid w:val="00931C07"/>
    <w:rsid w:val="00944E94"/>
    <w:rsid w:val="00953655"/>
    <w:rsid w:val="00981134"/>
    <w:rsid w:val="009812E5"/>
    <w:rsid w:val="009D0145"/>
    <w:rsid w:val="009F1097"/>
    <w:rsid w:val="00A00099"/>
    <w:rsid w:val="00A01321"/>
    <w:rsid w:val="00A21CD5"/>
    <w:rsid w:val="00A401A8"/>
    <w:rsid w:val="00A40AC1"/>
    <w:rsid w:val="00A76045"/>
    <w:rsid w:val="00A76F86"/>
    <w:rsid w:val="00A9790D"/>
    <w:rsid w:val="00AA277F"/>
    <w:rsid w:val="00AD7D68"/>
    <w:rsid w:val="00AD7F49"/>
    <w:rsid w:val="00AE404E"/>
    <w:rsid w:val="00AF10C8"/>
    <w:rsid w:val="00B029E7"/>
    <w:rsid w:val="00B37C79"/>
    <w:rsid w:val="00B66F81"/>
    <w:rsid w:val="00B763CD"/>
    <w:rsid w:val="00B812FD"/>
    <w:rsid w:val="00B94514"/>
    <w:rsid w:val="00B96D30"/>
    <w:rsid w:val="00BB7665"/>
    <w:rsid w:val="00BC34E9"/>
    <w:rsid w:val="00BE3778"/>
    <w:rsid w:val="00BE6D57"/>
    <w:rsid w:val="00C05ADC"/>
    <w:rsid w:val="00C84901"/>
    <w:rsid w:val="00C90BAF"/>
    <w:rsid w:val="00C948DC"/>
    <w:rsid w:val="00C94F33"/>
    <w:rsid w:val="00CE0930"/>
    <w:rsid w:val="00D04BB2"/>
    <w:rsid w:val="00D05883"/>
    <w:rsid w:val="00D1159E"/>
    <w:rsid w:val="00D1703F"/>
    <w:rsid w:val="00D3002B"/>
    <w:rsid w:val="00D42FBE"/>
    <w:rsid w:val="00D46C4A"/>
    <w:rsid w:val="00D64FF1"/>
    <w:rsid w:val="00DA39A5"/>
    <w:rsid w:val="00DA7EB7"/>
    <w:rsid w:val="00DC1471"/>
    <w:rsid w:val="00DC1ECA"/>
    <w:rsid w:val="00DE20BB"/>
    <w:rsid w:val="00E10218"/>
    <w:rsid w:val="00E34A41"/>
    <w:rsid w:val="00E67788"/>
    <w:rsid w:val="00E72EE1"/>
    <w:rsid w:val="00E8083B"/>
    <w:rsid w:val="00EA3600"/>
    <w:rsid w:val="00EB319B"/>
    <w:rsid w:val="00EB3F90"/>
    <w:rsid w:val="00EB567D"/>
    <w:rsid w:val="00ED1A95"/>
    <w:rsid w:val="00EF3021"/>
    <w:rsid w:val="00F1514D"/>
    <w:rsid w:val="00F17C43"/>
    <w:rsid w:val="00F309EF"/>
    <w:rsid w:val="00F40544"/>
    <w:rsid w:val="00F425F3"/>
    <w:rsid w:val="00F7203A"/>
    <w:rsid w:val="00F73187"/>
    <w:rsid w:val="00F73B66"/>
    <w:rsid w:val="00F7507E"/>
    <w:rsid w:val="00F85F12"/>
    <w:rsid w:val="00F921D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CDE0058"/>
  <w15:docId w15:val="{5AC94127-748E-4705-A66E-8F7ED03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52FC9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52FC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basedOn w:val="Standaardalinea-lettertype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412DEF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9D0145"/>
    <w:pPr>
      <w:spacing w:after="0" w:line="240" w:lineRule="auto"/>
    </w:pPr>
    <w:rPr>
      <w:rFonts w:ascii="Arial" w:eastAsia="Arial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CBE0-8194-4C73-8A14-936D29A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las, Izabela</dc:creator>
  <cp:lastModifiedBy>Haasteren, Jeroen van</cp:lastModifiedBy>
  <cp:revision>3</cp:revision>
  <cp:lastPrinted>2016-10-04T14:18:00Z</cp:lastPrinted>
  <dcterms:created xsi:type="dcterms:W3CDTF">2022-08-04T08:30:00Z</dcterms:created>
  <dcterms:modified xsi:type="dcterms:W3CDTF">2022-08-04T08:38:00Z</dcterms:modified>
</cp:coreProperties>
</file>